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7E" w:rsidRDefault="005124DE" w:rsidP="00933B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124DE">
        <w:rPr>
          <w:rFonts w:ascii="Times New Roman" w:eastAsia="Calibri" w:hAnsi="Times New Roman" w:cs="Times New Roman"/>
          <w:sz w:val="28"/>
          <w:szCs w:val="28"/>
        </w:rPr>
        <w:t>Перечень пространственных сведений с использованием координат</w:t>
      </w:r>
    </w:p>
    <w:bookmarkEnd w:id="0"/>
    <w:p w:rsidR="005124DE" w:rsidRPr="005124DE" w:rsidRDefault="005124DE" w:rsidP="00FA537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1933"/>
        <w:gridCol w:w="2507"/>
        <w:gridCol w:w="1281"/>
        <w:gridCol w:w="1281"/>
        <w:gridCol w:w="2773"/>
      </w:tblGrid>
      <w:tr w:rsidR="00933BE8" w:rsidTr="008E3F59"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3" w:type="dxa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Характеристика 1…</w:t>
            </w:r>
          </w:p>
        </w:tc>
        <w:tc>
          <w:tcPr>
            <w:tcW w:w="2507" w:type="dxa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405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N</w:t>
            </w:r>
          </w:p>
        </w:tc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Координата,</w:t>
            </w:r>
          </w:p>
          <w:p w:rsidR="00FC0D71" w:rsidRPr="004052F1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, </w:t>
            </w:r>
          </w:p>
          <w:p w:rsidR="00FC0D71" w:rsidRPr="004052F1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933BE8" w:rsidTr="008E3F59"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</w:tcPr>
          <w:p w:rsidR="00FC0D71" w:rsidRPr="004052F1" w:rsidRDefault="008E3F59" w:rsidP="008E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7250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разование </w:t>
            </w:r>
            <w:r w:rsidR="00FC0D71" w:rsidRPr="004052F1">
              <w:rPr>
                <w:rFonts w:ascii="Times New Roman" w:hAnsi="Times New Roman" w:cs="Times New Roman"/>
                <w:sz w:val="20"/>
                <w:szCs w:val="20"/>
              </w:rPr>
              <w:t>«Велижский район»</w:t>
            </w:r>
          </w:p>
        </w:tc>
        <w:tc>
          <w:tcPr>
            <w:tcW w:w="2507" w:type="dxa"/>
          </w:tcPr>
          <w:p w:rsidR="00FC0D71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FC0D71" w:rsidRPr="004052F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Велижский район»</w:t>
            </w:r>
          </w:p>
          <w:p w:rsidR="00FC0D7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C0D7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5.605967</w:t>
            </w:r>
          </w:p>
        </w:tc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195187</w:t>
            </w:r>
          </w:p>
        </w:tc>
        <w:tc>
          <w:tcPr>
            <w:tcW w:w="0" w:type="auto"/>
          </w:tcPr>
          <w:p w:rsidR="00FC0D71" w:rsidRPr="004052F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52F1"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4052F1">
              <w:rPr>
                <w:rFonts w:ascii="Times New Roman" w:hAnsi="Times New Roman" w:cs="Times New Roman"/>
                <w:sz w:val="20"/>
                <w:szCs w:val="20"/>
              </w:rPr>
              <w:t xml:space="preserve"> обл., г. Велиж, пл. Дзержинского, д. 7, 9</w:t>
            </w:r>
          </w:p>
        </w:tc>
      </w:tr>
      <w:tr w:rsidR="00933BE8" w:rsidTr="008E3F59">
        <w:tc>
          <w:tcPr>
            <w:tcW w:w="0" w:type="auto"/>
          </w:tcPr>
          <w:p w:rsidR="00FC0D71" w:rsidRPr="004052F1" w:rsidRDefault="005124DE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FC0D71" w:rsidRPr="00F759C2" w:rsidRDefault="00C578FD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7250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</w:t>
            </w:r>
            <w:r w:rsidRPr="004052F1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ОГБУ «Велижский КЦСОН»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17250" w:rsidRPr="00F759C2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0D71" w:rsidRPr="00F759C2" w:rsidRDefault="00F17250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5.605967</w:t>
            </w:r>
          </w:p>
        </w:tc>
        <w:tc>
          <w:tcPr>
            <w:tcW w:w="0" w:type="auto"/>
          </w:tcPr>
          <w:p w:rsidR="00FC0D71" w:rsidRPr="00F759C2" w:rsidRDefault="00F17250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195187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обл., г. Велиж, </w:t>
            </w:r>
            <w:proofErr w:type="spellStart"/>
            <w:r w:rsidRPr="00F759C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л..Дзержинского</w:t>
            </w:r>
            <w:proofErr w:type="spellEnd"/>
            <w:r w:rsidRPr="00F759C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, д. 9</w:t>
            </w:r>
          </w:p>
        </w:tc>
      </w:tr>
      <w:tr w:rsidR="00933BE8" w:rsidTr="008E3F59">
        <w:tc>
          <w:tcPr>
            <w:tcW w:w="0" w:type="auto"/>
          </w:tcPr>
          <w:p w:rsidR="00FC0D71" w:rsidRPr="004052F1" w:rsidRDefault="005124DE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FC0D71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итьковского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 д.4/1, д.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итьково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, Велижский район, Смоленская область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5124DE" w:rsidP="00E517F7">
            <w:r>
              <w:t>4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пункт общественного транспорта   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(остановка автобуса по маршруту                                     г. Велиж  –  д. Логово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Узвоз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итьково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Рябково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Кожеки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д. Логово</w:t>
            </w:r>
          </w:p>
        </w:tc>
      </w:tr>
      <w:tr w:rsidR="00933BE8" w:rsidTr="008E3F59">
        <w:tc>
          <w:tcPr>
            <w:tcW w:w="0" w:type="auto"/>
          </w:tcPr>
          <w:p w:rsidR="00FC0D71" w:rsidRDefault="005124DE" w:rsidP="00E517F7">
            <w:r>
              <w:t>5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Объект, в отношении которого выдано разрешение на строительство или реконструкцию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(Водопровод, водонапорная башн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итьково</w:t>
            </w:r>
            <w:proofErr w:type="spellEnd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, Велижский район, Смоленская область</w:t>
            </w:r>
          </w:p>
        </w:tc>
      </w:tr>
      <w:tr w:rsidR="00933BE8" w:rsidTr="008E3F59">
        <w:tc>
          <w:tcPr>
            <w:tcW w:w="0" w:type="auto"/>
          </w:tcPr>
          <w:p w:rsidR="00FC0D71" w:rsidRDefault="005124DE" w:rsidP="00E517F7">
            <w:r>
              <w:t>6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FC0D71"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бъектов, в отношении которых выданы разрешения на строительство и реконструкцию</w:t>
            </w:r>
            <w:proofErr w:type="gramStart"/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578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C578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578FD">
              <w:rPr>
                <w:rFonts w:ascii="Times New Roman" w:hAnsi="Times New Roman" w:cs="Times New Roman"/>
                <w:sz w:val="20"/>
                <w:szCs w:val="20"/>
              </w:rPr>
              <w:t xml:space="preserve"> 01.01.2017 по 29.05.2017)</w:t>
            </w:r>
          </w:p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9C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F7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. Велиж, ул. </w:t>
            </w:r>
            <w:proofErr w:type="spellStart"/>
            <w:r w:rsidRPr="00F759C2">
              <w:rPr>
                <w:rFonts w:ascii="Times New Roman" w:eastAsia="Calibri" w:hAnsi="Times New Roman" w:cs="Times New Roman"/>
                <w:sz w:val="20"/>
                <w:szCs w:val="20"/>
              </w:rPr>
              <w:t>Недоговорова</w:t>
            </w:r>
            <w:proofErr w:type="spellEnd"/>
            <w:r w:rsidRPr="00F759C2">
              <w:rPr>
                <w:rFonts w:ascii="Times New Roman" w:eastAsia="Calibri" w:hAnsi="Times New Roman" w:cs="Times New Roman"/>
                <w:sz w:val="20"/>
                <w:szCs w:val="20"/>
              </w:rPr>
              <w:t>, д. 18</w:t>
            </w:r>
          </w:p>
        </w:tc>
      </w:tr>
      <w:tr w:rsidR="00933BE8" w:rsidTr="008E3F59">
        <w:tc>
          <w:tcPr>
            <w:tcW w:w="0" w:type="auto"/>
          </w:tcPr>
          <w:p w:rsidR="00FC0D71" w:rsidRDefault="005124DE" w:rsidP="00E517F7">
            <w:r>
              <w:t>7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пер. Безымянный, д. 26</w:t>
            </w:r>
          </w:p>
        </w:tc>
      </w:tr>
      <w:tr w:rsidR="00933BE8" w:rsidTr="008E3F59">
        <w:tc>
          <w:tcPr>
            <w:tcW w:w="0" w:type="auto"/>
          </w:tcPr>
          <w:p w:rsidR="00FC0D71" w:rsidRDefault="005124DE" w:rsidP="00E517F7">
            <w:r>
              <w:t>8</w:t>
            </w:r>
          </w:p>
        </w:tc>
        <w:tc>
          <w:tcPr>
            <w:tcW w:w="1933" w:type="dxa"/>
          </w:tcPr>
          <w:p w:rsidR="00FC0D71" w:rsidRPr="00F759C2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ский район, д. </w:t>
            </w:r>
            <w:proofErr w:type="spell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йка</w:t>
            </w:r>
            <w:proofErr w:type="spell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ибирская , 10</w:t>
            </w:r>
          </w:p>
        </w:tc>
      </w:tr>
      <w:tr w:rsidR="00933BE8" w:rsidTr="008E3F59">
        <w:tc>
          <w:tcPr>
            <w:tcW w:w="0" w:type="auto"/>
          </w:tcPr>
          <w:p w:rsidR="00FC0D71" w:rsidRDefault="005124DE" w:rsidP="00E517F7">
            <w:r>
              <w:t>9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 г. Велиж, ул. Кузнецова, д. 26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0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г. Велиж, ул. Мира, д. 28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lastRenderedPageBreak/>
              <w:t>11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г</w:t>
            </w:r>
            <w:proofErr w:type="spell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лиж, ул. Новицкого, д. 26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2</w:t>
            </w:r>
          </w:p>
        </w:tc>
        <w:tc>
          <w:tcPr>
            <w:tcW w:w="1933" w:type="dxa"/>
          </w:tcPr>
          <w:p w:rsidR="00FC0D71" w:rsidRPr="00F759C2" w:rsidRDefault="00C578FD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25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F17250"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ул. Р. Люксембург, д. 82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3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Велижский район, д. Селезни, ул. Заречная, д. 14/1</w:t>
            </w:r>
            <w:proofErr w:type="gramEnd"/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4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г. Велиж, ул. Ленинградская, д. 82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5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ул. Володарского, д. 60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6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proofErr w:type="spell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</w:t>
            </w:r>
            <w:proofErr w:type="spellEnd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7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5ADD">
              <w:rPr>
                <w:rFonts w:ascii="Times New Roman" w:hAnsi="Times New Roman" w:cs="Times New Roman"/>
                <w:sz w:val="20"/>
                <w:szCs w:val="20"/>
              </w:rPr>
              <w:t>Беляевское</w:t>
            </w:r>
            <w:proofErr w:type="spellEnd"/>
            <w:r w:rsidR="00495A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495ADD" w:rsidRDefault="00DE756B" w:rsidP="0049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ого</w:t>
            </w:r>
            <w:proofErr w:type="spellEnd"/>
            <w:r w:rsidR="00495ADD"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FC0D71" w:rsidRPr="00F759C2" w:rsidRDefault="00495AD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495AD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495ADD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Беляево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8</w:t>
            </w:r>
          </w:p>
        </w:tc>
        <w:tc>
          <w:tcPr>
            <w:tcW w:w="1933" w:type="dxa"/>
          </w:tcPr>
          <w:p w:rsidR="00FC0D71" w:rsidRPr="00495ADD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78FD">
              <w:rPr>
                <w:rFonts w:ascii="Times New Roman" w:hAnsi="Times New Roman" w:cs="Times New Roman"/>
                <w:sz w:val="20"/>
                <w:szCs w:val="20"/>
              </w:rPr>
              <w:t>Беляевское</w:t>
            </w:r>
            <w:proofErr w:type="spellEnd"/>
            <w:r w:rsidR="00C578F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495ADD" w:rsidRPr="00495ADD" w:rsidRDefault="00495ADD" w:rsidP="0049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становочных пунктов  общественного транспорта (наименование</w:t>
            </w:r>
            <w:proofErr w:type="gramStart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 xml:space="preserve">вид  транспорта ,номер маршрута) </w:t>
            </w:r>
          </w:p>
          <w:p w:rsidR="00FC0D71" w:rsidRPr="00495ADD" w:rsidRDefault="00FC0D71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0D71" w:rsidRPr="00F759C2" w:rsidRDefault="00495AD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495ADD" w:rsidRDefault="00495AD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495ADD" w:rsidRDefault="00495ADD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ADD">
              <w:rPr>
                <w:rFonts w:ascii="Times New Roman" w:hAnsi="Times New Roman" w:cs="Times New Roman"/>
                <w:sz w:val="20"/>
                <w:szCs w:val="20"/>
              </w:rPr>
              <w:t xml:space="preserve">д. В. Секачи, Н. Секачи, д. Беляево, д. Верховье,  </w:t>
            </w:r>
            <w:proofErr w:type="spellStart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редяки</w:t>
            </w:r>
            <w:proofErr w:type="spellEnd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д.Сеньково</w:t>
            </w:r>
            <w:proofErr w:type="spellEnd"/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19</w:t>
            </w:r>
          </w:p>
        </w:tc>
        <w:tc>
          <w:tcPr>
            <w:tcW w:w="1933" w:type="dxa"/>
          </w:tcPr>
          <w:p w:rsidR="00FC0D71" w:rsidRPr="00495ADD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1193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="002711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5ADD"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r w:rsidR="00271193">
              <w:rPr>
                <w:rFonts w:ascii="Times New Roman" w:eastAsia="Calibri" w:hAnsi="Times New Roman" w:cs="Times New Roman"/>
                <w:sz w:val="20"/>
                <w:szCs w:val="20"/>
              </w:rPr>
              <w:t>льское</w:t>
            </w:r>
            <w:r w:rsidR="00495ADD"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2507" w:type="dxa"/>
          </w:tcPr>
          <w:p w:rsidR="00F17250" w:rsidRDefault="00495ADD" w:rsidP="00F17250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го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,</w:t>
            </w:r>
          </w:p>
          <w:p w:rsidR="00F17250" w:rsidRPr="00F17250" w:rsidRDefault="00F17250" w:rsidP="00F17250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C0D71" w:rsidRPr="00495ADD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FC0D71" w:rsidRPr="00F759C2" w:rsidRDefault="00495AD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495ADD" w:rsidRDefault="00495AD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95ADD" w:rsidRPr="00495ADD" w:rsidRDefault="00495ADD" w:rsidP="00495A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елезни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, д.58</w:t>
            </w:r>
          </w:p>
          <w:p w:rsidR="00FC0D71" w:rsidRPr="00495ADD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0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78FD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="00C5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78FD"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r w:rsidR="00C578FD">
              <w:rPr>
                <w:rFonts w:ascii="Times New Roman" w:eastAsia="Calibri" w:hAnsi="Times New Roman" w:cs="Times New Roman"/>
                <w:sz w:val="20"/>
                <w:szCs w:val="20"/>
              </w:rPr>
              <w:t>льское</w:t>
            </w:r>
            <w:r w:rsidR="00C578FD"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2507" w:type="dxa"/>
          </w:tcPr>
          <w:p w:rsidR="00495ADD" w:rsidRPr="00495ADD" w:rsidRDefault="00495ADD" w:rsidP="00495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местах нахождения остановочных пунктов общественного транспорта (наименование, вид транспорта, номер маршрута) автобус </w:t>
            </w:r>
          </w:p>
          <w:p w:rsidR="00FC0D71" w:rsidRPr="00495ADD" w:rsidRDefault="00495ADD" w:rsidP="0049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Велиж-Городище №117</w:t>
            </w:r>
          </w:p>
        </w:tc>
        <w:tc>
          <w:tcPr>
            <w:tcW w:w="0" w:type="auto"/>
          </w:tcPr>
          <w:p w:rsidR="00FC0D71" w:rsidRPr="00495ADD" w:rsidRDefault="00271193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495ADD" w:rsidRDefault="00271193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95ADD" w:rsidRPr="00495ADD" w:rsidRDefault="00495ADD" w:rsidP="00495A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елоусово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д.Рудомые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д.Загоскино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д.Селезни</w:t>
            </w:r>
            <w:proofErr w:type="spellEnd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д.Рудня</w:t>
            </w:r>
            <w:proofErr w:type="spellEnd"/>
          </w:p>
          <w:p w:rsidR="00FC0D71" w:rsidRPr="00495ADD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1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78FD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="00C5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78FD"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r w:rsidR="00C578FD">
              <w:rPr>
                <w:rFonts w:ascii="Times New Roman" w:eastAsia="Calibri" w:hAnsi="Times New Roman" w:cs="Times New Roman"/>
                <w:sz w:val="20"/>
                <w:szCs w:val="20"/>
              </w:rPr>
              <w:t>льское</w:t>
            </w:r>
            <w:r w:rsidR="00C578FD"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2507" w:type="dxa"/>
          </w:tcPr>
          <w:p w:rsidR="00DE756B" w:rsidRDefault="00495ADD" w:rsidP="002711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2711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я о местах нахождения подразделений муниципальной пожарной охраны (режим работы) </w:t>
            </w:r>
          </w:p>
          <w:p w:rsidR="00FC0D71" w:rsidRPr="00F759C2" w:rsidRDefault="00495ADD" w:rsidP="0027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1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71193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r w:rsidR="00271193" w:rsidRPr="00271193">
              <w:rPr>
                <w:rFonts w:ascii="Times New Roman" w:eastAsia="Calibri" w:hAnsi="Times New Roman" w:cs="Times New Roman"/>
                <w:sz w:val="20"/>
                <w:szCs w:val="20"/>
              </w:rPr>
              <w:t>лезневского</w:t>
            </w:r>
            <w:proofErr w:type="spellEnd"/>
            <w:r w:rsidR="00271193" w:rsidRPr="002711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FC0D71" w:rsidRPr="00F759C2" w:rsidRDefault="00271193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271193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95ADD" w:rsidRPr="00495ADD" w:rsidRDefault="00495ADD" w:rsidP="00495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4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и</w:t>
            </w:r>
            <w:proofErr w:type="spellEnd"/>
            <w:r w:rsidRPr="004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4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8</w:t>
            </w:r>
          </w:p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2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лижский район»</w:t>
            </w:r>
          </w:p>
        </w:tc>
        <w:tc>
          <w:tcPr>
            <w:tcW w:w="2507" w:type="dxa"/>
          </w:tcPr>
          <w:p w:rsidR="00DE756B" w:rsidRDefault="00DE756B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дения о местах нахождения остановочных </w:t>
            </w:r>
            <w:r w:rsidRPr="00495A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ов общественного транспорта (наименование, вид транспорта, номер маршрута)</w:t>
            </w:r>
            <w:r w:rsidR="00936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бусы</w:t>
            </w:r>
          </w:p>
          <w:p w:rsidR="00DE756B" w:rsidRDefault="00DE756B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17 Велиж-Селезни-Городище,</w:t>
            </w:r>
          </w:p>
          <w:p w:rsidR="00FC0D71" w:rsidRDefault="00DE756B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15 Велиж-Печенки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рутое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п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орель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елиж,</w:t>
            </w:r>
          </w:p>
          <w:p w:rsidR="00DE756B" w:rsidRDefault="00DE756B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14 Велиж-Печенки-Ст. Сел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п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орель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елиж,</w:t>
            </w:r>
          </w:p>
          <w:p w:rsidR="00DE756B" w:rsidRDefault="009367AA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13 Велиж-Логово,</w:t>
            </w:r>
          </w:p>
          <w:p w:rsidR="009367AA" w:rsidRDefault="009367AA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12 Велиж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ш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E756B" w:rsidRPr="00DC52C4" w:rsidRDefault="00DC52C4" w:rsidP="00E517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11 Велиж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ниц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елиж</w:t>
            </w:r>
          </w:p>
        </w:tc>
        <w:tc>
          <w:tcPr>
            <w:tcW w:w="0" w:type="auto"/>
          </w:tcPr>
          <w:p w:rsidR="00FC0D71" w:rsidRPr="00F759C2" w:rsidRDefault="009367AA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FC0D71" w:rsidRPr="00F759C2" w:rsidRDefault="009367AA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lastRenderedPageBreak/>
              <w:t>23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5C040C" w:rsidRDefault="009367AA" w:rsidP="009367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муниципальных реестров социа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0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-получателей поддержки:</w:t>
            </w:r>
          </w:p>
          <w:p w:rsidR="00FC0D71" w:rsidRPr="00DC52C4" w:rsidRDefault="009367AA" w:rsidP="00DC52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ж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0" w:type="auto"/>
          </w:tcPr>
          <w:p w:rsidR="00FC0D71" w:rsidRPr="00F759C2" w:rsidRDefault="00C578F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C578F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367AA" w:rsidRDefault="009367AA" w:rsidP="00936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84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4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, пл. Дзержинского, 7</w:t>
            </w:r>
          </w:p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4</w:t>
            </w:r>
          </w:p>
        </w:tc>
        <w:tc>
          <w:tcPr>
            <w:tcW w:w="1933" w:type="dxa"/>
          </w:tcPr>
          <w:p w:rsidR="00FC0D71" w:rsidRPr="00F759C2" w:rsidRDefault="00F1725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«Велижский район»</w:t>
            </w:r>
          </w:p>
        </w:tc>
        <w:tc>
          <w:tcPr>
            <w:tcW w:w="2507" w:type="dxa"/>
          </w:tcPr>
          <w:p w:rsidR="00FC0D71" w:rsidRPr="00F759C2" w:rsidRDefault="00C578FD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ая районная общественная организация Смоленской областной общественной организации ветеранов (пенсионеров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,воору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 и правоохранительных органов</w:t>
            </w:r>
          </w:p>
        </w:tc>
        <w:tc>
          <w:tcPr>
            <w:tcW w:w="0" w:type="auto"/>
          </w:tcPr>
          <w:p w:rsidR="00FC0D71" w:rsidRPr="00F759C2" w:rsidRDefault="00C578F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C578FD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578FD" w:rsidRDefault="00C578FD" w:rsidP="00C5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84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4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, пл. Дзержинского, 7</w:t>
            </w:r>
          </w:p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5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E9C">
              <w:rPr>
                <w:rFonts w:ascii="Times New Roman" w:hAnsi="Times New Roman" w:cs="Times New Roman"/>
                <w:sz w:val="20"/>
                <w:szCs w:val="20"/>
              </w:rPr>
              <w:t>Заозерское</w:t>
            </w:r>
            <w:proofErr w:type="spellEnd"/>
            <w:r w:rsidR="001B5E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FC0D71" w:rsidRDefault="002F13A7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Администрация Заозерского сельского поселения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2F13A7" w:rsidRPr="00F759C2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FC0D71" w:rsidRPr="00F759C2" w:rsidRDefault="001B5E9C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1B5E9C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F13A7" w:rsidRPr="002F13A7" w:rsidRDefault="002F13A7" w:rsidP="002F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ерье</w:t>
            </w:r>
            <w:proofErr w:type="spellEnd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  <w:p w:rsidR="00FC0D71" w:rsidRPr="00F759C2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6</w:t>
            </w:r>
          </w:p>
        </w:tc>
        <w:tc>
          <w:tcPr>
            <w:tcW w:w="1933" w:type="dxa"/>
          </w:tcPr>
          <w:p w:rsidR="00FC0D71" w:rsidRPr="00F759C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E9C">
              <w:rPr>
                <w:rFonts w:ascii="Times New Roman" w:hAnsi="Times New Roman" w:cs="Times New Roman"/>
                <w:sz w:val="20"/>
                <w:szCs w:val="20"/>
              </w:rPr>
              <w:t>Заозерское</w:t>
            </w:r>
            <w:proofErr w:type="spellEnd"/>
            <w:r w:rsidR="001B5E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2F13A7" w:rsidRPr="002F13A7" w:rsidRDefault="002F13A7" w:rsidP="002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  <w:r w:rsidRPr="002F1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аозерье</w:t>
            </w:r>
            <w:proofErr w:type="spellEnd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д.Хрипино</w:t>
            </w:r>
            <w:proofErr w:type="spellEnd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д.Городище</w:t>
            </w:r>
            <w:proofErr w:type="spellEnd"/>
          </w:p>
          <w:p w:rsidR="002F13A7" w:rsidRPr="002F13A7" w:rsidRDefault="002F13A7" w:rsidP="002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FC0D71" w:rsidRPr="00F759C2" w:rsidRDefault="002F13A7" w:rsidP="002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Велиж-Городище №117</w:t>
            </w:r>
          </w:p>
        </w:tc>
        <w:tc>
          <w:tcPr>
            <w:tcW w:w="0" w:type="auto"/>
          </w:tcPr>
          <w:p w:rsidR="00FC0D71" w:rsidRPr="00F759C2" w:rsidRDefault="001B5E9C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F759C2" w:rsidRDefault="001B5E9C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F13A7" w:rsidRPr="002F13A7" w:rsidRDefault="002F13A7" w:rsidP="002F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ерье</w:t>
            </w:r>
            <w:proofErr w:type="spellEnd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рипино</w:t>
            </w:r>
            <w:proofErr w:type="spellEnd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ородище</w:t>
            </w:r>
            <w:proofErr w:type="spellEnd"/>
          </w:p>
          <w:p w:rsidR="00FC0D71" w:rsidRPr="00F759C2" w:rsidRDefault="002F13A7" w:rsidP="002F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-Городище </w:t>
            </w: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t>27</w:t>
            </w:r>
          </w:p>
        </w:tc>
        <w:tc>
          <w:tcPr>
            <w:tcW w:w="1933" w:type="dxa"/>
          </w:tcPr>
          <w:p w:rsidR="00FC0D71" w:rsidRPr="001B5E9C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64CB" w:rsidRPr="001B5E9C"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="002E64CB"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FC0D71" w:rsidRPr="001B5E9C" w:rsidRDefault="002E64CB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Погорельского  сельского поселения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2E64CB" w:rsidRPr="001B5E9C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FC0D71" w:rsidRPr="001B5E9C" w:rsidRDefault="001B5E9C" w:rsidP="00E5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1B5E9C" w:rsidRDefault="001B5E9C" w:rsidP="00E5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E64CB" w:rsidRPr="001B5E9C" w:rsidRDefault="002E64CB" w:rsidP="002E6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елье</w:t>
            </w:r>
            <w:proofErr w:type="spell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0</w:t>
            </w:r>
          </w:p>
          <w:p w:rsidR="00FC0D71" w:rsidRPr="001B5E9C" w:rsidRDefault="00FC0D71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FC0D71" w:rsidRDefault="00700CD2" w:rsidP="00E517F7">
            <w:r>
              <w:lastRenderedPageBreak/>
              <w:t>28</w:t>
            </w:r>
          </w:p>
        </w:tc>
        <w:tc>
          <w:tcPr>
            <w:tcW w:w="1933" w:type="dxa"/>
          </w:tcPr>
          <w:p w:rsidR="00FC0D71" w:rsidRPr="001B5E9C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64CB" w:rsidRPr="001B5E9C"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="002E64CB"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2E64CB" w:rsidRPr="001B5E9C" w:rsidRDefault="002E64CB" w:rsidP="002E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местах нахождения остановочных пунктов общественного транспорта (наименование, вид транспорта, номер маршрута) </w:t>
            </w:r>
            <w:proofErr w:type="spellStart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епли</w:t>
            </w:r>
            <w:proofErr w:type="spellEnd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д.Копыльники</w:t>
            </w:r>
            <w:proofErr w:type="spellEnd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д.Погорелье</w:t>
            </w:r>
            <w:proofErr w:type="spellEnd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д.Долбешки</w:t>
            </w:r>
            <w:proofErr w:type="spellEnd"/>
          </w:p>
          <w:p w:rsidR="002E64CB" w:rsidRPr="001B5E9C" w:rsidRDefault="002E64CB" w:rsidP="002E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FC0D71" w:rsidRPr="001B5E9C" w:rsidRDefault="002E64CB" w:rsidP="002E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Велиж-</w:t>
            </w:r>
            <w:proofErr w:type="spellStart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>Погорелье</w:t>
            </w:r>
            <w:proofErr w:type="spellEnd"/>
            <w:r w:rsidRPr="001B5E9C">
              <w:rPr>
                <w:rFonts w:ascii="Times New Roman" w:hAnsi="Times New Roman" w:cs="Times New Roman"/>
                <w:sz w:val="20"/>
                <w:szCs w:val="20"/>
              </w:rPr>
              <w:t xml:space="preserve">  № 114,115</w:t>
            </w:r>
          </w:p>
        </w:tc>
        <w:tc>
          <w:tcPr>
            <w:tcW w:w="0" w:type="auto"/>
          </w:tcPr>
          <w:p w:rsidR="00FC0D71" w:rsidRPr="001B5E9C" w:rsidRDefault="001B5E9C" w:rsidP="00E5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C0D71" w:rsidRPr="001B5E9C" w:rsidRDefault="001B5E9C" w:rsidP="00E5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E64CB" w:rsidRPr="001B5E9C" w:rsidRDefault="002E64CB" w:rsidP="002E6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и</w:t>
            </w:r>
            <w:proofErr w:type="spell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опыльники</w:t>
            </w:r>
            <w:proofErr w:type="spell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огорелье</w:t>
            </w:r>
            <w:proofErr w:type="spell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олбешки</w:t>
            </w:r>
            <w:proofErr w:type="spellEnd"/>
          </w:p>
          <w:p w:rsidR="00FC0D71" w:rsidRPr="001B5E9C" w:rsidRDefault="002E64CB" w:rsidP="002E6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-</w:t>
            </w:r>
            <w:proofErr w:type="spellStart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ье</w:t>
            </w:r>
            <w:proofErr w:type="spellEnd"/>
            <w:r w:rsidRPr="001B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29</w:t>
            </w:r>
          </w:p>
        </w:tc>
        <w:tc>
          <w:tcPr>
            <w:tcW w:w="1933" w:type="dxa"/>
          </w:tcPr>
          <w:p w:rsidR="00E517F7" w:rsidRPr="00E517F7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7250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="00F1725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E517F7" w:rsidRDefault="00E517F7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517F7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E517F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17250" w:rsidRPr="00E517F7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541014</w:t>
            </w:r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349738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proofErr w:type="gramStart"/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., д. Печенки, ул. Центральная, д. 11</w:t>
            </w:r>
            <w:proofErr w:type="gramEnd"/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30</w:t>
            </w:r>
          </w:p>
        </w:tc>
        <w:tc>
          <w:tcPr>
            <w:tcW w:w="1933" w:type="dxa"/>
          </w:tcPr>
          <w:p w:rsidR="00E517F7" w:rsidRPr="00E517F7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507" w:type="dxa"/>
            <w:vAlign w:val="center"/>
          </w:tcPr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E517F7">
              <w:rPr>
                <w:sz w:val="20"/>
                <w:szCs w:val="20"/>
              </w:rPr>
              <w:t>Места нахождения остановочных пунктов общественного транспорта (наименование, вид транспорта, номер маршрута)</w:t>
            </w:r>
          </w:p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Автобусная остановка (Велиж-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Шахино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541318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344453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., </w:t>
            </w:r>
          </w:p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д. Печенки</w:t>
            </w:r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31</w:t>
            </w:r>
          </w:p>
        </w:tc>
        <w:tc>
          <w:tcPr>
            <w:tcW w:w="1933" w:type="dxa"/>
          </w:tcPr>
          <w:p w:rsidR="00E517F7" w:rsidRPr="00E517F7" w:rsidRDefault="00933BE8" w:rsidP="0093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  <w:vAlign w:val="center"/>
          </w:tcPr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Автобусная остановка (Велиж-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Шахино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, Вели</w:t>
            </w:r>
            <w:proofErr w:type="gramStart"/>
            <w:r w:rsidRPr="00E517F7">
              <w:rPr>
                <w:rStyle w:val="FontStyle11"/>
                <w:sz w:val="20"/>
                <w:szCs w:val="20"/>
              </w:rPr>
              <w:t>ж-</w:t>
            </w:r>
            <w:proofErr w:type="gramEnd"/>
            <w:r w:rsidRPr="00E517F7">
              <w:rPr>
                <w:rStyle w:val="FontStyle11"/>
                <w:sz w:val="20"/>
                <w:szCs w:val="20"/>
              </w:rPr>
              <w:t xml:space="preserve"> Смоленск)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529953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319058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.</w:t>
            </w:r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32</w:t>
            </w:r>
          </w:p>
        </w:tc>
        <w:tc>
          <w:tcPr>
            <w:tcW w:w="1933" w:type="dxa"/>
          </w:tcPr>
          <w:p w:rsidR="00E517F7" w:rsidRPr="00E517F7" w:rsidRDefault="00933BE8" w:rsidP="0093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  <w:vAlign w:val="center"/>
          </w:tcPr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Автобусная остановка (Велиж-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Шахино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, Вели</w:t>
            </w:r>
            <w:proofErr w:type="gramStart"/>
            <w:r w:rsidRPr="00E517F7">
              <w:rPr>
                <w:rStyle w:val="FontStyle11"/>
                <w:sz w:val="20"/>
                <w:szCs w:val="20"/>
              </w:rPr>
              <w:t>ж-</w:t>
            </w:r>
            <w:proofErr w:type="gramEnd"/>
            <w:r w:rsidRPr="00E517F7">
              <w:rPr>
                <w:rStyle w:val="FontStyle11"/>
                <w:sz w:val="20"/>
                <w:szCs w:val="20"/>
              </w:rPr>
              <w:t xml:space="preserve"> Смоленск)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rFonts w:eastAsia="Times New Roman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506938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320910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.</w:t>
            </w:r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33</w:t>
            </w:r>
          </w:p>
        </w:tc>
        <w:tc>
          <w:tcPr>
            <w:tcW w:w="1933" w:type="dxa"/>
          </w:tcPr>
          <w:p w:rsidR="00E517F7" w:rsidRPr="00E517F7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  <w:vAlign w:val="center"/>
          </w:tcPr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Автобусная остановка (Велиж-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Шахино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498831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375916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., </w:t>
            </w:r>
          </w:p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д. Малые Коряки</w:t>
            </w:r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34</w:t>
            </w:r>
          </w:p>
        </w:tc>
        <w:tc>
          <w:tcPr>
            <w:tcW w:w="1933" w:type="dxa"/>
          </w:tcPr>
          <w:p w:rsidR="00E517F7" w:rsidRPr="00E517F7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2507" w:type="dxa"/>
            <w:vAlign w:val="center"/>
          </w:tcPr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Автобусная остановка (Велиж-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Шахино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516723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403012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., </w:t>
            </w:r>
          </w:p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д. Патики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лосковские</w:t>
            </w:r>
            <w:proofErr w:type="spellEnd"/>
          </w:p>
        </w:tc>
      </w:tr>
      <w:tr w:rsidR="00933BE8" w:rsidTr="00E517F7">
        <w:tc>
          <w:tcPr>
            <w:tcW w:w="0" w:type="auto"/>
          </w:tcPr>
          <w:p w:rsidR="00E517F7" w:rsidRDefault="00700CD2" w:rsidP="00E517F7">
            <w:r>
              <w:t>35</w:t>
            </w:r>
          </w:p>
        </w:tc>
        <w:tc>
          <w:tcPr>
            <w:tcW w:w="1933" w:type="dxa"/>
          </w:tcPr>
          <w:p w:rsidR="00E517F7" w:rsidRPr="00E517F7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2507" w:type="dxa"/>
            <w:vAlign w:val="center"/>
          </w:tcPr>
          <w:p w:rsidR="00E517F7" w:rsidRPr="00E517F7" w:rsidRDefault="00E517F7" w:rsidP="00E517F7">
            <w:pPr>
              <w:pStyle w:val="Style3"/>
              <w:widowControl/>
              <w:tabs>
                <w:tab w:val="left" w:pos="5270"/>
              </w:tabs>
              <w:spacing w:line="240" w:lineRule="auto"/>
              <w:ind w:firstLine="176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Автобусная остановка (Велиж-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Шахино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rPr>
                <w:rStyle w:val="FontStyle11"/>
                <w:sz w:val="20"/>
                <w:szCs w:val="20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</w:rPr>
              <w:t>55,507706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spacing w:before="62" w:line="298" w:lineRule="exact"/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>31,423532</w:t>
            </w:r>
          </w:p>
        </w:tc>
        <w:tc>
          <w:tcPr>
            <w:tcW w:w="0" w:type="auto"/>
            <w:vAlign w:val="center"/>
          </w:tcPr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Смоленская область, Велижский район,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Печенковское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с.п</w:t>
            </w:r>
            <w:proofErr w:type="spellEnd"/>
            <w:r w:rsidRPr="00E517F7">
              <w:rPr>
                <w:rStyle w:val="FontStyle11"/>
                <w:sz w:val="20"/>
                <w:szCs w:val="20"/>
              </w:rPr>
              <w:t xml:space="preserve">., </w:t>
            </w:r>
          </w:p>
          <w:p w:rsidR="00E517F7" w:rsidRPr="00E517F7" w:rsidRDefault="00E517F7" w:rsidP="00E517F7">
            <w:pPr>
              <w:pStyle w:val="Style6"/>
              <w:widowControl/>
              <w:tabs>
                <w:tab w:val="left" w:pos="142"/>
              </w:tabs>
              <w:rPr>
                <w:rStyle w:val="FontStyle11"/>
                <w:sz w:val="20"/>
                <w:szCs w:val="20"/>
              </w:rPr>
            </w:pPr>
            <w:r w:rsidRPr="00E517F7">
              <w:rPr>
                <w:rStyle w:val="FontStyle11"/>
                <w:sz w:val="20"/>
                <w:szCs w:val="20"/>
              </w:rPr>
              <w:t xml:space="preserve">д. Патики </w:t>
            </w:r>
            <w:proofErr w:type="spellStart"/>
            <w:r w:rsidRPr="00E517F7">
              <w:rPr>
                <w:rStyle w:val="FontStyle11"/>
                <w:sz w:val="20"/>
                <w:szCs w:val="20"/>
              </w:rPr>
              <w:t>Чепельские</w:t>
            </w:r>
            <w:proofErr w:type="spellEnd"/>
          </w:p>
        </w:tc>
      </w:tr>
      <w:tr w:rsidR="00933BE8" w:rsidTr="008E3F59">
        <w:tc>
          <w:tcPr>
            <w:tcW w:w="0" w:type="auto"/>
          </w:tcPr>
          <w:p w:rsidR="00E517F7" w:rsidRDefault="00700CD2" w:rsidP="00E517F7">
            <w:r>
              <w:t>36</w:t>
            </w:r>
          </w:p>
        </w:tc>
        <w:tc>
          <w:tcPr>
            <w:tcW w:w="1933" w:type="dxa"/>
          </w:tcPr>
          <w:p w:rsidR="00E517F7" w:rsidRPr="00E517F7" w:rsidRDefault="00933BE8" w:rsidP="0093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="00E5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2507" w:type="dxa"/>
          </w:tcPr>
          <w:p w:rsidR="00E517F7" w:rsidRDefault="00E517F7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517F7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E517F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17250" w:rsidRPr="00E517F7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E517F7" w:rsidRPr="00E517F7" w:rsidRDefault="00E517F7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E517F7" w:rsidRDefault="00E517F7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E517F7" w:rsidRDefault="00E517F7" w:rsidP="00E517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область, Велиж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товское</w:t>
            </w:r>
            <w:proofErr w:type="spellEnd"/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E5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517F7" w:rsidRPr="00E517F7" w:rsidRDefault="00E517F7" w:rsidP="00E517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утое</w:t>
            </w:r>
          </w:p>
        </w:tc>
      </w:tr>
      <w:tr w:rsidR="00933BE8" w:rsidTr="008E3F59">
        <w:tc>
          <w:tcPr>
            <w:tcW w:w="0" w:type="auto"/>
          </w:tcPr>
          <w:p w:rsidR="00E517F7" w:rsidRDefault="00700CD2" w:rsidP="00E517F7">
            <w:r>
              <w:t>37</w:t>
            </w:r>
          </w:p>
        </w:tc>
        <w:tc>
          <w:tcPr>
            <w:tcW w:w="1933" w:type="dxa"/>
          </w:tcPr>
          <w:p w:rsidR="00E517F7" w:rsidRPr="00E517F7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C10" w:rsidRPr="00AB1C10">
              <w:rPr>
                <w:rFonts w:ascii="Times New Roman" w:hAnsi="Times New Roman" w:cs="Times New Roman"/>
                <w:sz w:val="20"/>
                <w:szCs w:val="20"/>
              </w:rPr>
              <w:t>Будницкое</w:t>
            </w:r>
            <w:proofErr w:type="spellEnd"/>
            <w:r w:rsidR="00AB1C10" w:rsidRPr="00AB1C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E517F7" w:rsidRDefault="00AB1C10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B1C10">
              <w:rPr>
                <w:rFonts w:ascii="Times New Roman" w:hAnsi="Times New Roman" w:cs="Times New Roman"/>
                <w:sz w:val="20"/>
                <w:szCs w:val="20"/>
              </w:rPr>
              <w:t>Будницкое</w:t>
            </w:r>
            <w:proofErr w:type="spellEnd"/>
            <w:r w:rsidRPr="00AB1C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8.00-12.00</w:t>
            </w:r>
          </w:p>
          <w:p w:rsidR="00F17250" w:rsidRPr="00E517F7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E517F7" w:rsidRPr="00E517F7" w:rsidRDefault="00AB1C10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E517F7" w:rsidRPr="00E517F7" w:rsidRDefault="00AB1C10" w:rsidP="00E5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E517F7" w:rsidRDefault="00AB1C10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ица</w:t>
            </w:r>
            <w:proofErr w:type="spellEnd"/>
          </w:p>
        </w:tc>
      </w:tr>
      <w:tr w:rsidR="00933BE8" w:rsidTr="008E3F59">
        <w:tc>
          <w:tcPr>
            <w:tcW w:w="0" w:type="auto"/>
          </w:tcPr>
          <w:p w:rsidR="00E517F7" w:rsidRDefault="00700CD2" w:rsidP="00E517F7">
            <w:r>
              <w:lastRenderedPageBreak/>
              <w:t>38</w:t>
            </w:r>
          </w:p>
        </w:tc>
        <w:tc>
          <w:tcPr>
            <w:tcW w:w="1933" w:type="dxa"/>
          </w:tcPr>
          <w:p w:rsidR="00E517F7" w:rsidRPr="00AB1C10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C10" w:rsidRPr="00AB1C10">
              <w:rPr>
                <w:rFonts w:ascii="Times New Roman" w:hAnsi="Times New Roman" w:cs="Times New Roman"/>
                <w:sz w:val="20"/>
                <w:szCs w:val="20"/>
              </w:rPr>
              <w:t>Будницкое</w:t>
            </w:r>
            <w:proofErr w:type="spellEnd"/>
            <w:r w:rsidR="00AB1C10" w:rsidRPr="00AB1C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AB1C10" w:rsidRPr="00AB1C10" w:rsidRDefault="00AB1C10" w:rsidP="00AB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sz w:val="20"/>
                <w:szCs w:val="20"/>
              </w:rPr>
              <w:t>Автобусный маршрут:</w:t>
            </w:r>
          </w:p>
          <w:p w:rsidR="00AB1C10" w:rsidRPr="00AB1C10" w:rsidRDefault="00AB1C10" w:rsidP="00AB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sz w:val="20"/>
                <w:szCs w:val="20"/>
              </w:rPr>
              <w:t xml:space="preserve">1)Велиж – </w:t>
            </w:r>
            <w:proofErr w:type="spellStart"/>
            <w:r w:rsidRPr="00AB1C10">
              <w:rPr>
                <w:rFonts w:ascii="Times New Roman" w:hAnsi="Times New Roman" w:cs="Times New Roman"/>
                <w:sz w:val="20"/>
                <w:szCs w:val="20"/>
              </w:rPr>
              <w:t>Кашено</w:t>
            </w:r>
            <w:proofErr w:type="spellEnd"/>
          </w:p>
          <w:p w:rsidR="00AB1C10" w:rsidRPr="00AB1C10" w:rsidRDefault="00AB1C10" w:rsidP="00AB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sz w:val="20"/>
                <w:szCs w:val="20"/>
              </w:rPr>
              <w:t>2)Велиж – Верховье</w:t>
            </w:r>
          </w:p>
          <w:p w:rsidR="00E517F7" w:rsidRPr="00AB1C10" w:rsidRDefault="00AB1C10" w:rsidP="00AB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sz w:val="20"/>
                <w:szCs w:val="20"/>
              </w:rPr>
              <w:t xml:space="preserve">3)Велиж - </w:t>
            </w:r>
            <w:proofErr w:type="spellStart"/>
            <w:r w:rsidRPr="00AB1C10">
              <w:rPr>
                <w:rFonts w:ascii="Times New Roman" w:hAnsi="Times New Roman" w:cs="Times New Roman"/>
                <w:sz w:val="20"/>
                <w:szCs w:val="20"/>
              </w:rPr>
              <w:t>Будница</w:t>
            </w:r>
            <w:proofErr w:type="spellEnd"/>
          </w:p>
        </w:tc>
        <w:tc>
          <w:tcPr>
            <w:tcW w:w="0" w:type="auto"/>
          </w:tcPr>
          <w:p w:rsidR="00E517F7" w:rsidRPr="00AB1C10" w:rsidRDefault="00AB1C10" w:rsidP="00E517F7">
            <w:pPr>
              <w:jc w:val="center"/>
              <w:rPr>
                <w:sz w:val="20"/>
                <w:szCs w:val="20"/>
              </w:rPr>
            </w:pPr>
            <w:r w:rsidRPr="00AB1C1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AB1C10" w:rsidRDefault="00AB1C10" w:rsidP="00E517F7">
            <w:pPr>
              <w:jc w:val="center"/>
              <w:rPr>
                <w:sz w:val="20"/>
                <w:szCs w:val="20"/>
              </w:rPr>
            </w:pPr>
            <w:r w:rsidRPr="00AB1C1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1C10" w:rsidRPr="00AB1C10" w:rsidRDefault="00AB1C10" w:rsidP="00AB1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.д</w:t>
            </w:r>
            <w:proofErr w:type="gram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е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о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дница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олмы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умилово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ашено</w:t>
            </w:r>
            <w:proofErr w:type="spellEnd"/>
          </w:p>
          <w:p w:rsidR="00AB1C10" w:rsidRPr="00AB1C10" w:rsidRDefault="00AB1C10" w:rsidP="00AB1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.д</w:t>
            </w:r>
            <w:proofErr w:type="gram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е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о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дница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олмы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умилово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ерховье</w:t>
            </w:r>
            <w:proofErr w:type="spellEnd"/>
          </w:p>
          <w:p w:rsidR="00AB1C10" w:rsidRPr="00AB1C10" w:rsidRDefault="00AB1C10" w:rsidP="00AB1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.д</w:t>
            </w:r>
            <w:proofErr w:type="gram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е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о</w:t>
            </w:r>
            <w:proofErr w:type="spellEnd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дница</w:t>
            </w:r>
            <w:proofErr w:type="spellEnd"/>
          </w:p>
          <w:p w:rsidR="00E517F7" w:rsidRPr="00AB1C10" w:rsidRDefault="00E517F7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E8" w:rsidTr="008E3F59">
        <w:tc>
          <w:tcPr>
            <w:tcW w:w="0" w:type="auto"/>
          </w:tcPr>
          <w:p w:rsidR="00E517F7" w:rsidRDefault="00700CD2" w:rsidP="00E517F7">
            <w:r>
              <w:t>39</w:t>
            </w:r>
          </w:p>
        </w:tc>
        <w:tc>
          <w:tcPr>
            <w:tcW w:w="1933" w:type="dxa"/>
          </w:tcPr>
          <w:p w:rsidR="00E517F7" w:rsidRPr="000F0A62" w:rsidRDefault="00933BE8" w:rsidP="00C2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B6A" w:rsidRPr="000F0A6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="00C26B6A" w:rsidRPr="000F0A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E517F7" w:rsidRDefault="00C26B6A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A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F0A6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0F0A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F17250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  <w:p w:rsidR="00F17250" w:rsidRPr="000F0A62" w:rsidRDefault="00F17250" w:rsidP="00F1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0" w:type="auto"/>
          </w:tcPr>
          <w:p w:rsidR="00E517F7" w:rsidRPr="000F0A62" w:rsidRDefault="00C26B6A" w:rsidP="00E517F7">
            <w:pPr>
              <w:jc w:val="center"/>
              <w:rPr>
                <w:sz w:val="20"/>
                <w:szCs w:val="20"/>
              </w:rPr>
            </w:pPr>
            <w:r w:rsidRPr="000F0A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0F0A62" w:rsidRDefault="00C26B6A" w:rsidP="00E517F7">
            <w:pPr>
              <w:jc w:val="center"/>
              <w:rPr>
                <w:sz w:val="20"/>
                <w:szCs w:val="20"/>
              </w:rPr>
            </w:pPr>
            <w:r w:rsidRPr="000F0A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0F0A62" w:rsidRDefault="00C26B6A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gramStart"/>
            <w:r w:rsidRPr="000F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  <w:r w:rsidRPr="000F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23</w:t>
            </w:r>
          </w:p>
        </w:tc>
      </w:tr>
      <w:tr w:rsidR="00933BE8" w:rsidTr="008E3F59">
        <w:tc>
          <w:tcPr>
            <w:tcW w:w="0" w:type="auto"/>
          </w:tcPr>
          <w:p w:rsidR="00E517F7" w:rsidRDefault="00700CD2" w:rsidP="00E517F7">
            <w:r>
              <w:t>40</w:t>
            </w:r>
          </w:p>
        </w:tc>
        <w:tc>
          <w:tcPr>
            <w:tcW w:w="1933" w:type="dxa"/>
          </w:tcPr>
          <w:p w:rsidR="00E517F7" w:rsidRPr="000F0A62" w:rsidRDefault="00933BE8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7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B6A" w:rsidRPr="000F0A6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="00C26B6A" w:rsidRPr="000F0A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7" w:type="dxa"/>
          </w:tcPr>
          <w:p w:rsidR="00E517F7" w:rsidRPr="000F0A62" w:rsidRDefault="000F0A62" w:rsidP="00E5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A62">
              <w:rPr>
                <w:rFonts w:ascii="Times New Roman" w:hAnsi="Times New Roman" w:cs="Times New Roman"/>
                <w:sz w:val="20"/>
                <w:szCs w:val="20"/>
              </w:rPr>
              <w:t>Места нахождения остановочных пунктов общественного транспорта (наименование, вид транспорта, номер маршру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бус</w:t>
            </w:r>
          </w:p>
        </w:tc>
        <w:tc>
          <w:tcPr>
            <w:tcW w:w="0" w:type="auto"/>
          </w:tcPr>
          <w:p w:rsidR="00E517F7" w:rsidRPr="000F0A62" w:rsidRDefault="000F0A62" w:rsidP="00E5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0F0A62" w:rsidRDefault="000F0A62" w:rsidP="00E5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517F7" w:rsidRPr="000F0A62" w:rsidRDefault="000F0A62" w:rsidP="00E51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-Печенк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утое-Патик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ье</w:t>
            </w:r>
            <w:proofErr w:type="spellEnd"/>
          </w:p>
        </w:tc>
      </w:tr>
    </w:tbl>
    <w:p w:rsidR="00FC0D71" w:rsidRDefault="00FC0D71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p w:rsidR="00FA537E" w:rsidRPr="00641FEF" w:rsidRDefault="00FA537E" w:rsidP="00FA537E">
      <w:pPr>
        <w:spacing w:after="0"/>
        <w:jc w:val="right"/>
        <w:rPr>
          <w:rFonts w:ascii="Calibri" w:eastAsia="Calibri" w:hAnsi="Calibri" w:cs="Times New Roman"/>
        </w:rPr>
      </w:pPr>
    </w:p>
    <w:sectPr w:rsidR="00FA537E" w:rsidRPr="00641FEF" w:rsidSect="00FC0D7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FBB"/>
    <w:multiLevelType w:val="hybridMultilevel"/>
    <w:tmpl w:val="ABEE7352"/>
    <w:lvl w:ilvl="0" w:tplc="F56CB9D8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46"/>
    <w:rsid w:val="0006739E"/>
    <w:rsid w:val="000B3DF3"/>
    <w:rsid w:val="000E4946"/>
    <w:rsid w:val="000F0A62"/>
    <w:rsid w:val="00174895"/>
    <w:rsid w:val="00191F9F"/>
    <w:rsid w:val="001B5E9C"/>
    <w:rsid w:val="001C3A35"/>
    <w:rsid w:val="001C3A5C"/>
    <w:rsid w:val="001F31DE"/>
    <w:rsid w:val="00271193"/>
    <w:rsid w:val="002C633C"/>
    <w:rsid w:val="002E64CB"/>
    <w:rsid w:val="002F13A7"/>
    <w:rsid w:val="002F6D75"/>
    <w:rsid w:val="00337776"/>
    <w:rsid w:val="00357300"/>
    <w:rsid w:val="00363A75"/>
    <w:rsid w:val="003D1BEC"/>
    <w:rsid w:val="003D5D30"/>
    <w:rsid w:val="0040619B"/>
    <w:rsid w:val="004362D6"/>
    <w:rsid w:val="00436C42"/>
    <w:rsid w:val="00485868"/>
    <w:rsid w:val="00495ADD"/>
    <w:rsid w:val="005124DE"/>
    <w:rsid w:val="005C040C"/>
    <w:rsid w:val="00615CF5"/>
    <w:rsid w:val="00641FEF"/>
    <w:rsid w:val="00652058"/>
    <w:rsid w:val="006621CF"/>
    <w:rsid w:val="00662652"/>
    <w:rsid w:val="00666683"/>
    <w:rsid w:val="00696CA6"/>
    <w:rsid w:val="006A3FB7"/>
    <w:rsid w:val="006B3EB0"/>
    <w:rsid w:val="00700CD2"/>
    <w:rsid w:val="007F4F80"/>
    <w:rsid w:val="008318C4"/>
    <w:rsid w:val="00833909"/>
    <w:rsid w:val="008620BB"/>
    <w:rsid w:val="008B19E6"/>
    <w:rsid w:val="008E0952"/>
    <w:rsid w:val="008E3F59"/>
    <w:rsid w:val="00933BE8"/>
    <w:rsid w:val="009367AA"/>
    <w:rsid w:val="0097627C"/>
    <w:rsid w:val="009B4EC5"/>
    <w:rsid w:val="009C2598"/>
    <w:rsid w:val="009F4B72"/>
    <w:rsid w:val="009F4E31"/>
    <w:rsid w:val="00A373E6"/>
    <w:rsid w:val="00A9643F"/>
    <w:rsid w:val="00AB1C10"/>
    <w:rsid w:val="00AE0265"/>
    <w:rsid w:val="00B46705"/>
    <w:rsid w:val="00B503EC"/>
    <w:rsid w:val="00BF0CC2"/>
    <w:rsid w:val="00C2035E"/>
    <w:rsid w:val="00C26B6A"/>
    <w:rsid w:val="00C36585"/>
    <w:rsid w:val="00C578FD"/>
    <w:rsid w:val="00CF6BAB"/>
    <w:rsid w:val="00DB5F29"/>
    <w:rsid w:val="00DC52C4"/>
    <w:rsid w:val="00DE756B"/>
    <w:rsid w:val="00E517F7"/>
    <w:rsid w:val="00E93FD7"/>
    <w:rsid w:val="00EB063D"/>
    <w:rsid w:val="00EB35A3"/>
    <w:rsid w:val="00ED5FE1"/>
    <w:rsid w:val="00F17250"/>
    <w:rsid w:val="00F80199"/>
    <w:rsid w:val="00FA537E"/>
    <w:rsid w:val="00FC0D71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FE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FEF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unhideWhenUsed/>
    <w:rsid w:val="00641FE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41F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641FE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6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1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517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517F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517F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FE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FEF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unhideWhenUsed/>
    <w:rsid w:val="00641FE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41F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641FE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6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1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517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517F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517F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1748-B71F-41FE-88D2-1604303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ольга стройнлва</cp:lastModifiedBy>
  <cp:revision>17</cp:revision>
  <cp:lastPrinted>2017-04-21T04:42:00Z</cp:lastPrinted>
  <dcterms:created xsi:type="dcterms:W3CDTF">2017-02-22T06:42:00Z</dcterms:created>
  <dcterms:modified xsi:type="dcterms:W3CDTF">2017-06-15T05:53:00Z</dcterms:modified>
</cp:coreProperties>
</file>